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02D5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C90939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04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2D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1A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0479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 xml:space="preserve">OŚWIADCZENIE DOTYCZĄCE PRZYNALEŻNOŚCI DO TEJ SAMEJ GRUPY KAPITAŁOWEJ, </w:t>
      </w:r>
      <w:r w:rsidR="00F02D5F">
        <w:rPr>
          <w:rFonts w:ascii="Cambria" w:eastAsia="Lucida Sans Unicode" w:hAnsi="Cambria" w:cs="Mangal"/>
          <w:b/>
          <w:bCs/>
          <w:color w:val="00000A"/>
          <w:lang w:eastAsia="pl-PL" w:bidi="hi-IN"/>
        </w:rPr>
        <w:br/>
      </w: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 KTÓREJ MOWA W ART. 24 UST. 1 PKT 23 USTAWY PZP</w:t>
      </w:r>
    </w:p>
    <w:p w:rsidR="00F02D5F" w:rsidRPr="00981DD9" w:rsidRDefault="00F02D5F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="00E3047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9 r., poz. 1843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</w:t>
      </w:r>
      <w:r w:rsidR="00F02D5F">
        <w:rPr>
          <w:rFonts w:ascii="Cambria" w:eastAsia="Lucida Sans Unicode" w:hAnsi="Cambria" w:cs="Mangal"/>
          <w:color w:val="00000A"/>
          <w:szCs w:val="24"/>
          <w:lang w:eastAsia="pl-PL" w:bidi="hi-IN"/>
        </w:rPr>
        <w:t>pn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:</w:t>
      </w:r>
    </w:p>
    <w:p w:rsidR="00F02D5F" w:rsidRDefault="00F02D5F" w:rsidP="00F02D5F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bCs/>
          <w:lang w:eastAsia="pl-PL"/>
        </w:rPr>
      </w:pPr>
    </w:p>
    <w:p w:rsidR="00E30479" w:rsidRPr="00F02D5F" w:rsidRDefault="00F02D5F" w:rsidP="00F02D5F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bCs/>
          <w:lang w:eastAsia="pl-PL"/>
        </w:rPr>
      </w:pPr>
      <w:r w:rsidRPr="00F02D5F">
        <w:rPr>
          <w:rFonts w:asciiTheme="majorHAnsi" w:eastAsia="Calibri" w:hAnsiTheme="majorHAnsi" w:cs="Times New Roman"/>
          <w:b/>
          <w:bCs/>
          <w:lang w:eastAsia="pl-PL"/>
        </w:rPr>
        <w:t xml:space="preserve">DOSTAWA SPRZĘTU KOMPUTEROWEGO DLA ZESPOŁU SZKÓŁ GÓRNICZYCH </w:t>
      </w:r>
      <w:r w:rsidRPr="00F02D5F">
        <w:rPr>
          <w:rFonts w:asciiTheme="majorHAnsi" w:eastAsia="Calibri" w:hAnsiTheme="majorHAnsi" w:cs="Times New Roman"/>
          <w:b/>
          <w:bCs/>
          <w:lang w:eastAsia="pl-PL"/>
        </w:rPr>
        <w:br/>
        <w:t>W ŁĘCZNEJ</w:t>
      </w:r>
    </w:p>
    <w:p w:rsidR="00EF4EB2" w:rsidRDefault="006F0CA3" w:rsidP="00EF4EB2">
      <w:pPr>
        <w:widowControl w:val="0"/>
        <w:tabs>
          <w:tab w:val="left" w:pos="3030"/>
        </w:tabs>
        <w:suppressAutoHyphens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47EC1" w:rsidRPr="00714313" w:rsidRDefault="00A47EC1" w:rsidP="00EF4EB2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Dz. U. z 201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>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>36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9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 z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póżn</w:t>
      </w:r>
      <w:proofErr w:type="spellEnd"/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zm</w:t>
      </w:r>
      <w:proofErr w:type="spellEnd"/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r w:rsidR="00F02D5F"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>9</w:t>
      </w:r>
      <w:r w:rsidR="00F02D5F"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369 z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póżn</w:t>
      </w:r>
      <w:proofErr w:type="spellEnd"/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zm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>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F02D5F" w:rsidRDefault="00F02D5F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24"/>
          <w:szCs w:val="24"/>
        </w:rPr>
      </w:pPr>
    </w:p>
    <w:p w:rsidR="00F02D5F" w:rsidRDefault="00F02D5F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24"/>
          <w:szCs w:val="24"/>
        </w:rPr>
      </w:pPr>
    </w:p>
    <w:p w:rsidR="00F02D5F" w:rsidRPr="00714313" w:rsidRDefault="00F02D5F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F02D5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>w terminie 3 dni od dnia zamiesz</w:t>
      </w:r>
      <w:bookmarkStart w:id="0" w:name="_GoBack"/>
      <w:bookmarkEnd w:id="0"/>
      <w:r w:rsidRPr="0016176D">
        <w:rPr>
          <w:rFonts w:asciiTheme="majorHAnsi" w:hAnsiTheme="majorHAnsi" w:cs="Times New Roman"/>
          <w:sz w:val="18"/>
          <w:szCs w:val="18"/>
        </w:rPr>
        <w:t xml:space="preserve">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A47EC1" w:rsidRPr="00805483" w:rsidRDefault="00A47EC1" w:rsidP="00F02D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805483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 w:rsidRPr="00805483">
        <w:rPr>
          <w:rFonts w:asciiTheme="majorHAnsi" w:hAnsiTheme="majorHAnsi" w:cs="Times New Roman"/>
          <w:sz w:val="18"/>
          <w:szCs w:val="18"/>
        </w:rPr>
        <w:br/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F02D5F" w:rsidRPr="00F02D5F" w:rsidRDefault="00A47EC1" w:rsidP="00F02D5F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p w:rsidR="00F02D5F" w:rsidRPr="00F02D5F" w:rsidRDefault="00F02D5F" w:rsidP="00F02D5F">
      <w:pPr>
        <w:tabs>
          <w:tab w:val="left" w:pos="142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F02D5F" w:rsidRPr="00F02D5F" w:rsidSect="00BB2101">
      <w:footerReference w:type="default" r:id="rId8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27F" w:rsidRDefault="0045227F" w:rsidP="0007030A">
      <w:pPr>
        <w:spacing w:after="0" w:line="240" w:lineRule="auto"/>
      </w:pPr>
      <w:r>
        <w:separator/>
      </w:r>
    </w:p>
  </w:endnote>
  <w:endnote w:type="continuationSeparator" w:id="0">
    <w:p w:rsidR="0045227F" w:rsidRDefault="0045227F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5F" w:rsidRDefault="00F02D5F" w:rsidP="00F02D5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bookmarkStart w:id="1" w:name="_Hlk510093970"/>
    <w:bookmarkStart w:id="2" w:name="_Hlk514664535"/>
    <w:bookmarkStart w:id="3" w:name="_Hlk510095887"/>
    <w:bookmarkStart w:id="4" w:name="_Hlk510095479"/>
    <w:bookmarkStart w:id="5" w:name="_Hlk32474215"/>
    <w:r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__________________________________________________________________________________________</w:t>
    </w:r>
  </w:p>
  <w:p w:rsidR="00F02D5F" w:rsidRPr="00F02D5F" w:rsidRDefault="00F02D5F" w:rsidP="00F02D5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F02D5F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 xml:space="preserve"> </w:t>
    </w:r>
    <w:r w:rsidRPr="00F02D5F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Szkolnictwo zawodowe – dobry start na rynku pracy” współfinansowany przez Unię Europejską ze środków Europejskiego Funduszu Społecznego  w ramach Regionalnego Programu Operacyjnego Województwa Lubelskiego na lata 2014-2020</w:t>
    </w:r>
  </w:p>
  <w:bookmarkEnd w:id="1"/>
  <w:bookmarkEnd w:id="2"/>
  <w:bookmarkEnd w:id="3"/>
  <w:bookmarkEnd w:id="4"/>
  <w:bookmarkEnd w:id="5"/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27F" w:rsidRDefault="0045227F" w:rsidP="0007030A">
      <w:pPr>
        <w:spacing w:after="0" w:line="240" w:lineRule="auto"/>
      </w:pPr>
      <w:r>
        <w:separator/>
      </w:r>
    </w:p>
  </w:footnote>
  <w:footnote w:type="continuationSeparator" w:id="0">
    <w:p w:rsidR="0045227F" w:rsidRDefault="0045227F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7237C"/>
    <w:rsid w:val="000774CC"/>
    <w:rsid w:val="00081F17"/>
    <w:rsid w:val="0008291C"/>
    <w:rsid w:val="0009553A"/>
    <w:rsid w:val="000A32A1"/>
    <w:rsid w:val="000D14E4"/>
    <w:rsid w:val="000E12A5"/>
    <w:rsid w:val="00107347"/>
    <w:rsid w:val="00114242"/>
    <w:rsid w:val="00144A81"/>
    <w:rsid w:val="0016176D"/>
    <w:rsid w:val="001C6D6E"/>
    <w:rsid w:val="001F49FD"/>
    <w:rsid w:val="00287601"/>
    <w:rsid w:val="002914B1"/>
    <w:rsid w:val="002F4434"/>
    <w:rsid w:val="003426B3"/>
    <w:rsid w:val="00343C50"/>
    <w:rsid w:val="00422E7C"/>
    <w:rsid w:val="00426498"/>
    <w:rsid w:val="00434AC9"/>
    <w:rsid w:val="004451CD"/>
    <w:rsid w:val="0045227F"/>
    <w:rsid w:val="004C0740"/>
    <w:rsid w:val="004F2494"/>
    <w:rsid w:val="005254D7"/>
    <w:rsid w:val="00552251"/>
    <w:rsid w:val="005F1F62"/>
    <w:rsid w:val="0060556A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05483"/>
    <w:rsid w:val="00890216"/>
    <w:rsid w:val="008E7DC0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61A6D"/>
    <w:rsid w:val="00A7330B"/>
    <w:rsid w:val="00AE7E41"/>
    <w:rsid w:val="00AF00F4"/>
    <w:rsid w:val="00B84EF5"/>
    <w:rsid w:val="00BA4DEF"/>
    <w:rsid w:val="00BB2101"/>
    <w:rsid w:val="00C338AB"/>
    <w:rsid w:val="00C3506B"/>
    <w:rsid w:val="00C82DB3"/>
    <w:rsid w:val="00C90939"/>
    <w:rsid w:val="00D324ED"/>
    <w:rsid w:val="00D46A59"/>
    <w:rsid w:val="00D64FC1"/>
    <w:rsid w:val="00DD0A05"/>
    <w:rsid w:val="00DF2889"/>
    <w:rsid w:val="00E119C0"/>
    <w:rsid w:val="00E30479"/>
    <w:rsid w:val="00E6107E"/>
    <w:rsid w:val="00E83C89"/>
    <w:rsid w:val="00E848EC"/>
    <w:rsid w:val="00EC1B95"/>
    <w:rsid w:val="00ED2FE6"/>
    <w:rsid w:val="00EF17D7"/>
    <w:rsid w:val="00EF4EB2"/>
    <w:rsid w:val="00F02D5F"/>
    <w:rsid w:val="00F04018"/>
    <w:rsid w:val="00F056E9"/>
    <w:rsid w:val="00F11B9A"/>
    <w:rsid w:val="00F3743B"/>
    <w:rsid w:val="00F84D66"/>
    <w:rsid w:val="00F90EBC"/>
    <w:rsid w:val="00FA5086"/>
    <w:rsid w:val="00FC33E0"/>
    <w:rsid w:val="00FE521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90AE2"/>
  <w15:docId w15:val="{9BE620A2-B930-4AA4-9E37-4C893007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6D5A-E9B6-4A11-B0E3-FD85A2F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4</cp:revision>
  <cp:lastPrinted>2018-10-31T12:55:00Z</cp:lastPrinted>
  <dcterms:created xsi:type="dcterms:W3CDTF">2020-02-07T13:50:00Z</dcterms:created>
  <dcterms:modified xsi:type="dcterms:W3CDTF">2020-02-14T10:07:00Z</dcterms:modified>
</cp:coreProperties>
</file>